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CA08" w14:textId="14925E62" w:rsidR="00E67AB2" w:rsidRDefault="008B51E2" w:rsidP="00E67AB2"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D05EE3F" wp14:editId="761AF080">
                <wp:simplePos x="0" y="0"/>
                <wp:positionH relativeFrom="column">
                  <wp:posOffset>-540648</wp:posOffset>
                </wp:positionH>
                <wp:positionV relativeFrom="paragraph">
                  <wp:posOffset>265623</wp:posOffset>
                </wp:positionV>
                <wp:extent cx="2284240" cy="511810"/>
                <wp:effectExtent l="0" t="0" r="2095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240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ACCB0" w14:textId="71BA6B42" w:rsidR="00E67AB2" w:rsidRPr="00E67AB2" w:rsidRDefault="00E67AB2" w:rsidP="00E67A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7AB2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67AB2">
                              <w:rPr>
                                <w:sz w:val="20"/>
                                <w:szCs w:val="20"/>
                              </w:rPr>
                              <w:t>ome</w:t>
                            </w:r>
                            <w:r w:rsidRPr="00E67AB2">
                              <w:rPr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  <w:p w14:paraId="7C1A8AB1" w14:textId="17FF1688" w:rsidR="00E67AB2" w:rsidRPr="00E67AB2" w:rsidRDefault="00E67AB2" w:rsidP="00E67A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EE3F" id="Rectangle 4" o:spid="_x0000_s1026" style="position:absolute;margin-left:-42.55pt;margin-top:20.9pt;width:179.85pt;height:40.3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" fillcolor="white [3201]" strokecolor="#70ad47 [3209]" strokeweight="1pt">
                <v:textbox>
                  <w:txbxContent>
                    <w:p w14:paraId="573ACCB0" w14:textId="71BA6B42" w:rsidR="00E67AB2" w:rsidRPr="00E67AB2" w:rsidRDefault="00E67AB2" w:rsidP="00E67A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67AB2">
                        <w:rPr>
                          <w:sz w:val="20"/>
                          <w:szCs w:val="20"/>
                        </w:rPr>
                        <w:t>H</w:t>
                      </w:r>
                      <w:r w:rsidRPr="00E67AB2">
                        <w:rPr>
                          <w:sz w:val="20"/>
                          <w:szCs w:val="20"/>
                        </w:rPr>
                        <w:t>ome</w:t>
                      </w:r>
                      <w:r w:rsidRPr="00E67AB2">
                        <w:rPr>
                          <w:sz w:val="20"/>
                          <w:szCs w:val="20"/>
                        </w:rPr>
                        <w:t xml:space="preserve"> Page</w:t>
                      </w:r>
                    </w:p>
                    <w:p w14:paraId="7C1A8AB1" w14:textId="17FF1688" w:rsidR="00E67AB2" w:rsidRPr="00E67AB2" w:rsidRDefault="00E67AB2" w:rsidP="00E67A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7B21941" wp14:editId="491AAD2F">
                <wp:simplePos x="0" y="0"/>
                <wp:positionH relativeFrom="column">
                  <wp:posOffset>-416065</wp:posOffset>
                </wp:positionH>
                <wp:positionV relativeFrom="paragraph">
                  <wp:posOffset>472479</wp:posOffset>
                </wp:positionV>
                <wp:extent cx="2094423" cy="236855"/>
                <wp:effectExtent l="0" t="0" r="20320" b="1079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423" cy="2368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A808" w14:textId="13DC8699" w:rsidR="00E67AB2" w:rsidRPr="008B51E2" w:rsidRDefault="008B51E2" w:rsidP="008B5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51E2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E67AB2" w:rsidRPr="008B51E2">
                              <w:rPr>
                                <w:sz w:val="16"/>
                                <w:szCs w:val="16"/>
                              </w:rPr>
                              <w:t>ear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x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19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7" type="#_x0000_t176" style="position:absolute;margin-left:-32.75pt;margin-top:37.2pt;width:164.9pt;height:18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" fillcolor="white [3201]" strokecolor="#70ad47 [3209]" strokeweight="1pt">
                <v:textbox>
                  <w:txbxContent>
                    <w:p w14:paraId="25D8A808" w14:textId="13DC8699" w:rsidR="00E67AB2" w:rsidRPr="008B51E2" w:rsidRDefault="008B51E2" w:rsidP="008B51E2">
                      <w:pPr>
                        <w:rPr>
                          <w:sz w:val="16"/>
                          <w:szCs w:val="16"/>
                        </w:rPr>
                      </w:pPr>
                      <w:r w:rsidRPr="008B51E2">
                        <w:rPr>
                          <w:sz w:val="16"/>
                          <w:szCs w:val="16"/>
                        </w:rPr>
                        <w:t>S</w:t>
                      </w:r>
                      <w:r w:rsidR="00E67AB2" w:rsidRPr="008B51E2">
                        <w:rPr>
                          <w:sz w:val="16"/>
                          <w:szCs w:val="16"/>
                        </w:rPr>
                        <w:t>earch</w:t>
                      </w:r>
                      <w:r>
                        <w:rPr>
                          <w:sz w:val="16"/>
                          <w:szCs w:val="16"/>
                        </w:rPr>
                        <w:t xml:space="preserve"> Box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4A92294" wp14:editId="70164500">
                <wp:simplePos x="0" y="0"/>
                <wp:positionH relativeFrom="column">
                  <wp:posOffset>-483791</wp:posOffset>
                </wp:positionH>
                <wp:positionV relativeFrom="paragraph">
                  <wp:posOffset>3017409</wp:posOffset>
                </wp:positionV>
                <wp:extent cx="2197851" cy="215900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851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2E20" w14:textId="39F6B0BF" w:rsidR="00E67AB2" w:rsidRPr="00E67AB2" w:rsidRDefault="008B51E2" w:rsidP="008B51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oter content if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qui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92294" id="Rectangle 11" o:spid="_x0000_s1028" style="position:absolute;margin-left:-38.1pt;margin-top:237.6pt;width:173.05pt;height:1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" fillcolor="white [3201]" strokecolor="#70ad47 [3209]" strokeweight="1pt">
                <v:textbox>
                  <w:txbxContent>
                    <w:p w14:paraId="2EA92E20" w14:textId="39F6B0BF" w:rsidR="00E67AB2" w:rsidRPr="00E67AB2" w:rsidRDefault="008B51E2" w:rsidP="008B51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oter content if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quire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0DEFA6" wp14:editId="200B3799">
                <wp:simplePos x="0" y="0"/>
                <wp:positionH relativeFrom="column">
                  <wp:posOffset>1542022</wp:posOffset>
                </wp:positionH>
                <wp:positionV relativeFrom="paragraph">
                  <wp:posOffset>789816</wp:posOffset>
                </wp:positionV>
                <wp:extent cx="210953" cy="2164715"/>
                <wp:effectExtent l="0" t="0" r="1778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53" cy="2164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DEEB" w14:textId="35A856FA" w:rsidR="008B51E2" w:rsidRDefault="008B51E2" w:rsidP="008B51E2">
                            <w:pPr>
                              <w:jc w:val="center"/>
                            </w:pPr>
                            <w:r>
                              <w:t xml:space="preserve">Scroll 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EFA6" id="Rectangle 18" o:spid="_x0000_s1029" style="position:absolute;margin-left:121.4pt;margin-top:62.2pt;width:16.6pt;height:170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" fillcolor="white [3201]" strokecolor="#70ad47 [3209]" strokeweight="1pt">
                <v:textbox>
                  <w:txbxContent>
                    <w:p w14:paraId="648CDEEB" w14:textId="35A856FA" w:rsidR="008B51E2" w:rsidRDefault="008B51E2" w:rsidP="008B51E2">
                      <w:pPr>
                        <w:jc w:val="center"/>
                      </w:pPr>
                      <w:r>
                        <w:t xml:space="preserve">Scroll </w:t>
                      </w:r>
                      <w:proofErr w:type="gramStart"/>
                      <w:r>
                        <w:t>b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01EEDBC" wp14:editId="3801C1F7">
                <wp:simplePos x="0" y="0"/>
                <wp:positionH relativeFrom="column">
                  <wp:posOffset>-540648</wp:posOffset>
                </wp:positionH>
                <wp:positionV relativeFrom="paragraph">
                  <wp:posOffset>223311</wp:posOffset>
                </wp:positionV>
                <wp:extent cx="2289526" cy="3072130"/>
                <wp:effectExtent l="0" t="0" r="1587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526" cy="307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16C3" w14:textId="2E0F4298" w:rsidR="00E67AB2" w:rsidRDefault="00E67AB2" w:rsidP="00E67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EEDBC" id="Rectangle 1" o:spid="_x0000_s1030" style="position:absolute;margin-left:-42.55pt;margin-top:17.6pt;width:180.3pt;height:241.9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" fillcolor="white [3201]" strokecolor="#70ad47 [3209]" strokeweight="1pt">
                <v:textbox>
                  <w:txbxContent>
                    <w:p w14:paraId="1D5016C3" w14:textId="2E0F4298" w:rsidR="00E67AB2" w:rsidRDefault="00E67AB2" w:rsidP="00E67A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BE08315" wp14:editId="51C3B53B">
                <wp:simplePos x="0" y="0"/>
                <wp:positionH relativeFrom="column">
                  <wp:posOffset>681207</wp:posOffset>
                </wp:positionH>
                <wp:positionV relativeFrom="paragraph">
                  <wp:posOffset>2225666</wp:posOffset>
                </wp:positionV>
                <wp:extent cx="669933" cy="493635"/>
                <wp:effectExtent l="0" t="0" r="158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F04E" w14:textId="63EA9411" w:rsidR="008B51E2" w:rsidRDefault="008B51E2" w:rsidP="008B51E2">
                            <w:pPr>
                              <w:jc w:val="center"/>
                            </w:pPr>
                            <w:r>
                              <w:t>Ite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8315" id="Rectangle 10" o:spid="_x0000_s1031" style="position:absolute;margin-left:53.65pt;margin-top:175.25pt;width:52.75pt;height:38.8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" fillcolor="white [3201]" strokecolor="#70ad47 [3209]" strokeweight="1pt">
                <v:textbox>
                  <w:txbxContent>
                    <w:p w14:paraId="4A44F04E" w14:textId="63EA9411" w:rsidR="008B51E2" w:rsidRDefault="008B51E2" w:rsidP="008B51E2">
                      <w:pPr>
                        <w:jc w:val="center"/>
                      </w:pPr>
                      <w:r>
                        <w:t>Item 6</w:t>
                      </w: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BE7A8F" wp14:editId="6767BBB3">
                <wp:simplePos x="0" y="0"/>
                <wp:positionH relativeFrom="column">
                  <wp:posOffset>-375473</wp:posOffset>
                </wp:positionH>
                <wp:positionV relativeFrom="paragraph">
                  <wp:posOffset>2225547</wp:posOffset>
                </wp:positionV>
                <wp:extent cx="669933" cy="493635"/>
                <wp:effectExtent l="0" t="0" r="1587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0F61" w14:textId="6C314E2A" w:rsidR="008B51E2" w:rsidRDefault="008B51E2" w:rsidP="008B51E2">
                            <w:pPr>
                              <w:jc w:val="center"/>
                            </w:pPr>
                            <w:r>
                              <w:t>Ite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E7A8F" id="Rectangle 9" o:spid="_x0000_s1032" style="position:absolute;margin-left:-29.55pt;margin-top:175.25pt;width:52.75pt;height:38.8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" fillcolor="white [3201]" strokecolor="#70ad47 [3209]" strokeweight="1pt">
                <v:textbox>
                  <w:txbxContent>
                    <w:p w14:paraId="17710F61" w14:textId="6C314E2A" w:rsidR="008B51E2" w:rsidRDefault="008B51E2" w:rsidP="008B51E2">
                      <w:pPr>
                        <w:jc w:val="center"/>
                      </w:pPr>
                      <w:r>
                        <w:t>Item 5</w:t>
                      </w: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66F53BF7" wp14:editId="02ECCA7F">
                <wp:simplePos x="0" y="0"/>
                <wp:positionH relativeFrom="column">
                  <wp:posOffset>667318</wp:posOffset>
                </wp:positionH>
                <wp:positionV relativeFrom="paragraph">
                  <wp:posOffset>1539038</wp:posOffset>
                </wp:positionV>
                <wp:extent cx="669933" cy="493635"/>
                <wp:effectExtent l="0" t="0" r="158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4C73" w14:textId="4E6EE151" w:rsidR="008B51E2" w:rsidRDefault="008B51E2" w:rsidP="008B51E2">
                            <w:pPr>
                              <w:jc w:val="center"/>
                            </w:pPr>
                            <w:r>
                              <w:t>Ite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53BF7" id="Rectangle 8" o:spid="_x0000_s1033" style="position:absolute;margin-left:52.55pt;margin-top:121.2pt;width:52.75pt;height:38.8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" fillcolor="white [3201]" strokecolor="#70ad47 [3209]" strokeweight="1pt">
                <v:textbox>
                  <w:txbxContent>
                    <w:p w14:paraId="51674C73" w14:textId="4E6EE151" w:rsidR="008B51E2" w:rsidRDefault="008B51E2" w:rsidP="008B51E2">
                      <w:pPr>
                        <w:jc w:val="center"/>
                      </w:pPr>
                      <w:r>
                        <w:t>Item 4</w:t>
                      </w: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CB051D7" wp14:editId="240865B5">
                <wp:simplePos x="0" y="0"/>
                <wp:positionH relativeFrom="column">
                  <wp:posOffset>-392386</wp:posOffset>
                </wp:positionH>
                <wp:positionV relativeFrom="paragraph">
                  <wp:posOffset>1543135</wp:posOffset>
                </wp:positionV>
                <wp:extent cx="669933" cy="493635"/>
                <wp:effectExtent l="0" t="0" r="1587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BF8D" w14:textId="31316DA5" w:rsidR="008B51E2" w:rsidRDefault="008B51E2" w:rsidP="008B51E2">
                            <w:pPr>
                              <w:jc w:val="center"/>
                            </w:pPr>
                            <w:r>
                              <w:t>It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51D7" id="Rectangle 7" o:spid="_x0000_s1034" style="position:absolute;margin-left:-30.9pt;margin-top:121.5pt;width:52.75pt;height:38.85pt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" fillcolor="white [3201]" strokecolor="#70ad47 [3209]" strokeweight="1pt">
                <v:textbox>
                  <w:txbxContent>
                    <w:p w14:paraId="6AF3BF8D" w14:textId="31316DA5" w:rsidR="008B51E2" w:rsidRDefault="008B51E2" w:rsidP="008B51E2">
                      <w:pPr>
                        <w:jc w:val="center"/>
                      </w:pPr>
                      <w:r>
                        <w:t>Item 3</w:t>
                      </w: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0897C1A3" wp14:editId="3B441EEE">
                <wp:simplePos x="0" y="0"/>
                <wp:positionH relativeFrom="column">
                  <wp:posOffset>-413429</wp:posOffset>
                </wp:positionH>
                <wp:positionV relativeFrom="paragraph">
                  <wp:posOffset>885825</wp:posOffset>
                </wp:positionV>
                <wp:extent cx="669933" cy="493635"/>
                <wp:effectExtent l="0" t="0" r="15875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9FBE" w14:textId="6BDC8D97" w:rsidR="008B51E2" w:rsidRDefault="008B51E2" w:rsidP="008B51E2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C1A3" id="Rectangle 5" o:spid="_x0000_s1035" style="position:absolute;margin-left:-32.55pt;margin-top:69.75pt;width:52.75pt;height:38.85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" fillcolor="white [3201]" strokecolor="#70ad47 [3209]" strokeweight="1pt">
                <v:textbox>
                  <w:txbxContent>
                    <w:p w14:paraId="36F39FBE" w14:textId="6BDC8D97" w:rsidR="008B51E2" w:rsidRDefault="008B51E2" w:rsidP="008B51E2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</v:rect>
            </w:pict>
          </mc:Fallback>
        </mc:AlternateContent>
      </w:r>
      <w:r w:rsidR="00E67AB2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B0EF2D1" wp14:editId="4201ACD6">
                <wp:simplePos x="0" y="0"/>
                <wp:positionH relativeFrom="column">
                  <wp:posOffset>660793</wp:posOffset>
                </wp:positionH>
                <wp:positionV relativeFrom="paragraph">
                  <wp:posOffset>876363</wp:posOffset>
                </wp:positionV>
                <wp:extent cx="669933" cy="493635"/>
                <wp:effectExtent l="0" t="0" r="1587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33" cy="493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7912" w14:textId="54F22285" w:rsidR="008B51E2" w:rsidRPr="008B51E2" w:rsidRDefault="008B51E2" w:rsidP="008B51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1E2">
                              <w:rPr>
                                <w:sz w:val="20"/>
                                <w:szCs w:val="20"/>
                              </w:rPr>
                              <w:t>furn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EF2D1" id="Rectangle 6" o:spid="_x0000_s1036" style="position:absolute;margin-left:52.05pt;margin-top:69pt;width:52.75pt;height:38.85pt;z-index: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" fillcolor="white [3201]" strokecolor="#70ad47 [3209]" strokeweight="1pt">
                <v:textbox>
                  <w:txbxContent>
                    <w:p w14:paraId="7B107912" w14:textId="54F22285" w:rsidR="008B51E2" w:rsidRPr="008B51E2" w:rsidRDefault="008B51E2" w:rsidP="008B51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1E2">
                        <w:rPr>
                          <w:sz w:val="20"/>
                          <w:szCs w:val="20"/>
                        </w:rPr>
                        <w:t>furniture</w:t>
                      </w:r>
                    </w:p>
                  </w:txbxContent>
                </v:textbox>
              </v:rect>
            </w:pict>
          </mc:Fallback>
        </mc:AlternateContent>
      </w:r>
    </w:p>
    <w:p w14:paraId="014F5ECE" w14:textId="5CF4C725" w:rsidR="008B51E2" w:rsidRPr="008B51E2" w:rsidRDefault="008B51E2" w:rsidP="008B51E2"/>
    <w:p w14:paraId="3588CD21" w14:textId="083E5278" w:rsidR="008B51E2" w:rsidRPr="008B51E2" w:rsidRDefault="008B51E2" w:rsidP="008B51E2"/>
    <w:p w14:paraId="0FA12987" w14:textId="74C108BF" w:rsidR="008B51E2" w:rsidRPr="008B51E2" w:rsidRDefault="008B51E2" w:rsidP="008B51E2"/>
    <w:p w14:paraId="31590591" w14:textId="24C93E1F" w:rsidR="008B51E2" w:rsidRPr="008B51E2" w:rsidRDefault="008B51E2" w:rsidP="008B51E2"/>
    <w:p w14:paraId="4A21B76E" w14:textId="3242475C" w:rsidR="008B51E2" w:rsidRPr="008B51E2" w:rsidRDefault="008B51E2" w:rsidP="008B51E2"/>
    <w:p w14:paraId="6EDA531A" w14:textId="160B3448" w:rsidR="008B51E2" w:rsidRPr="008B51E2" w:rsidRDefault="008B51E2" w:rsidP="008B51E2"/>
    <w:p w14:paraId="165E0079" w14:textId="7C7B6C14" w:rsidR="008B51E2" w:rsidRPr="008B51E2" w:rsidRDefault="008B51E2" w:rsidP="008B51E2"/>
    <w:p w14:paraId="00BF5DDA" w14:textId="0727631A" w:rsidR="008B51E2" w:rsidRPr="008B51E2" w:rsidRDefault="008B51E2" w:rsidP="008B51E2"/>
    <w:p w14:paraId="761D3310" w14:textId="0A8C5489" w:rsidR="008B51E2" w:rsidRPr="008B51E2" w:rsidRDefault="008B51E2" w:rsidP="008B51E2"/>
    <w:p w14:paraId="0E7DA550" w14:textId="3E61DD49" w:rsidR="008B51E2" w:rsidRDefault="008B51E2" w:rsidP="008B51E2"/>
    <w:p w14:paraId="59CB32A9" w14:textId="555966DB" w:rsidR="008B51E2" w:rsidRDefault="008B51E2" w:rsidP="008B51E2">
      <w:pPr>
        <w:tabs>
          <w:tab w:val="left" w:pos="3010"/>
        </w:tabs>
      </w:pPr>
      <w:r>
        <w:tab/>
      </w:r>
    </w:p>
    <w:p w14:paraId="6A138900" w14:textId="1916721A" w:rsidR="008B51E2" w:rsidRDefault="00FC2555" w:rsidP="008B51E2">
      <w:pPr>
        <w:tabs>
          <w:tab w:val="left" w:pos="3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EA7E4" wp14:editId="4BB7AFB0">
                <wp:simplePos x="0" y="0"/>
                <wp:positionH relativeFrom="column">
                  <wp:posOffset>-486583</wp:posOffset>
                </wp:positionH>
                <wp:positionV relativeFrom="paragraph">
                  <wp:posOffset>295688</wp:posOffset>
                </wp:positionV>
                <wp:extent cx="2416461" cy="596900"/>
                <wp:effectExtent l="0" t="0" r="22225" b="1270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461" cy="596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3545" w14:textId="3D3F8FC5" w:rsidR="008B51E2" w:rsidRDefault="008B51E2" w:rsidP="008B51E2">
                            <w:pPr>
                              <w:jc w:val="center"/>
                            </w:pPr>
                            <w:proofErr w:type="gramStart"/>
                            <w:r>
                              <w:t>Items</w:t>
                            </w:r>
                            <w:proofErr w:type="gramEnd"/>
                            <w:r>
                              <w:t xml:space="preserve"> page</w:t>
                            </w:r>
                          </w:p>
                          <w:p w14:paraId="4A7B5208" w14:textId="7806D219" w:rsidR="008B51E2" w:rsidRDefault="008B51E2" w:rsidP="008B51E2">
                            <w:pPr>
                              <w:jc w:val="center"/>
                            </w:pPr>
                          </w:p>
                          <w:p w14:paraId="38B6F714" w14:textId="77777777" w:rsidR="008B51E2" w:rsidRDefault="008B51E2" w:rsidP="008B5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A7E4" id="Flowchart: Alternate Process 20" o:spid="_x0000_s1037" type="#_x0000_t176" style="position:absolute;margin-left:-38.3pt;margin-top:23.3pt;width:190.25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" fillcolor="white [3201]" strokecolor="#70ad47 [3209]" strokeweight="1pt">
                <v:textbox>
                  <w:txbxContent>
                    <w:p w14:paraId="73AD3545" w14:textId="3D3F8FC5" w:rsidR="008B51E2" w:rsidRDefault="008B51E2" w:rsidP="008B51E2">
                      <w:pPr>
                        <w:jc w:val="center"/>
                      </w:pPr>
                      <w:proofErr w:type="gramStart"/>
                      <w:r>
                        <w:t>Items</w:t>
                      </w:r>
                      <w:proofErr w:type="gramEnd"/>
                      <w:r>
                        <w:t xml:space="preserve"> page</w:t>
                      </w:r>
                    </w:p>
                    <w:p w14:paraId="4A7B5208" w14:textId="7806D219" w:rsidR="008B51E2" w:rsidRDefault="008B51E2" w:rsidP="008B51E2">
                      <w:pPr>
                        <w:jc w:val="center"/>
                      </w:pPr>
                    </w:p>
                    <w:p w14:paraId="38B6F714" w14:textId="77777777" w:rsidR="008B51E2" w:rsidRDefault="008B51E2" w:rsidP="008B5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454E36" wp14:editId="495E4324">
                <wp:simplePos x="0" y="0"/>
                <wp:positionH relativeFrom="column">
                  <wp:posOffset>-533596</wp:posOffset>
                </wp:positionH>
                <wp:positionV relativeFrom="paragraph">
                  <wp:posOffset>241623</wp:posOffset>
                </wp:positionV>
                <wp:extent cx="2498733" cy="3123565"/>
                <wp:effectExtent l="0" t="0" r="1587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733" cy="312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1AF80" w14:textId="77777777" w:rsidR="008B51E2" w:rsidRDefault="008B51E2" w:rsidP="008B5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4E36" id="Rectangle 19" o:spid="_x0000_s1038" style="position:absolute;margin-left:-42pt;margin-top:19.05pt;width:196.75pt;height:24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" fillcolor="white [3201]" strokecolor="#70ad47 [3209]" strokeweight="1pt">
                <v:textbox>
                  <w:txbxContent>
                    <w:p w14:paraId="5CE1AF80" w14:textId="77777777" w:rsidR="008B51E2" w:rsidRDefault="008B51E2" w:rsidP="008B5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EAD45C" w14:textId="253E6E54" w:rsidR="008B51E2" w:rsidRDefault="008354DF" w:rsidP="008B51E2">
      <w:pPr>
        <w:tabs>
          <w:tab w:val="left" w:pos="3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932FF9" wp14:editId="0AFD00EF">
                <wp:simplePos x="0" y="0"/>
                <wp:positionH relativeFrom="column">
                  <wp:posOffset>-423373</wp:posOffset>
                </wp:positionH>
                <wp:positionV relativeFrom="paragraph">
                  <wp:posOffset>2731982</wp:posOffset>
                </wp:positionV>
                <wp:extent cx="2063939" cy="2351"/>
                <wp:effectExtent l="0" t="0" r="3175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939" cy="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A49F" id="Straight Connector 44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215.1pt" to="129.1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6519CC" wp14:editId="2C12981D">
                <wp:simplePos x="0" y="0"/>
                <wp:positionH relativeFrom="column">
                  <wp:posOffset>-427817</wp:posOffset>
                </wp:positionH>
                <wp:positionV relativeFrom="paragraph">
                  <wp:posOffset>2748437</wp:posOffset>
                </wp:positionV>
                <wp:extent cx="4701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90BFB" id="Straight Connector 4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pt,216.4pt" to="-33.35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6439D0" wp14:editId="10A02471">
                <wp:simplePos x="0" y="0"/>
                <wp:positionH relativeFrom="column">
                  <wp:posOffset>1306506</wp:posOffset>
                </wp:positionH>
                <wp:positionV relativeFrom="paragraph">
                  <wp:posOffset>2764078</wp:posOffset>
                </wp:positionV>
                <wp:extent cx="302895" cy="168665"/>
                <wp:effectExtent l="0" t="0" r="20955" b="222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6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E27BB" w14:textId="77777777" w:rsidR="008354DF" w:rsidRPr="00FC2555" w:rsidRDefault="008354DF" w:rsidP="008354DF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C255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39D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9" type="#_x0000_t202" style="position:absolute;margin-left:102.85pt;margin-top:217.65pt;width:23.85pt;height:13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zDUAIAAKoEAAAOAAAAZHJzL2Uyb0RvYy54bWysVMFuGjEQvVfqP1i+NwsEKEF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" fillcolor="white [3201]" strokeweight=".5pt">
                <v:textbox>
                  <w:txbxContent>
                    <w:p w14:paraId="0B2E27BB" w14:textId="77777777" w:rsidR="008354DF" w:rsidRPr="00FC2555" w:rsidRDefault="008354DF" w:rsidP="008354DF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FC2555">
                        <w:rPr>
                          <w:sz w:val="16"/>
                          <w:szCs w:val="16"/>
                          <w:vertAlign w:val="superscript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EB7FEE" wp14:editId="4E10E89F">
                <wp:simplePos x="0" y="0"/>
                <wp:positionH relativeFrom="column">
                  <wp:posOffset>939419</wp:posOffset>
                </wp:positionH>
                <wp:positionV relativeFrom="paragraph">
                  <wp:posOffset>2773737</wp:posOffset>
                </wp:positionV>
                <wp:extent cx="157493" cy="133986"/>
                <wp:effectExtent l="0" t="0" r="0" b="18415"/>
                <wp:wrapNone/>
                <wp:docPr id="40" name="Pl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93" cy="1339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30DE9" id="Plus Sign 40" o:spid="_x0000_s1026" style="position:absolute;margin-left:73.95pt;margin-top:218.4pt;width:12.4pt;height:10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93,13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" path="m20876,51236r42114,l62990,17760r31513,l94503,51236r42114,l136617,82750r-42114,l94503,116226r-31513,l62990,82750r-42114,l20876,51236xe" fillcolor="#4472c4 [3204]" strokecolor="#1f3763 [1604]" strokeweight="1pt">
                <v:stroke joinstyle="miter"/>
                <v:path arrowok="t" o:connecttype="custom" o:connectlocs="20876,51236;62990,51236;62990,17760;94503,17760;94503,51236;136617,51236;136617,82750;94503,82750;94503,116226;62990,116226;62990,82750;20876,82750;20876,5123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935464" wp14:editId="150B65EF">
                <wp:simplePos x="0" y="0"/>
                <wp:positionH relativeFrom="column">
                  <wp:posOffset>377946</wp:posOffset>
                </wp:positionH>
                <wp:positionV relativeFrom="paragraph">
                  <wp:posOffset>2827590</wp:posOffset>
                </wp:positionV>
                <wp:extent cx="94025" cy="45719"/>
                <wp:effectExtent l="0" t="0" r="39370" b="31115"/>
                <wp:wrapNone/>
                <wp:docPr id="39" name="Arrow: Curved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5" cy="4571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1C48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9" o:spid="_x0000_s1026" type="#_x0000_t105" style="position:absolute;margin-left:29.75pt;margin-top:222.65pt;width:7.4pt;height:3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" adj="16349,20287,162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B0A273" wp14:editId="47233813">
                <wp:simplePos x="0" y="0"/>
                <wp:positionH relativeFrom="column">
                  <wp:posOffset>-314538</wp:posOffset>
                </wp:positionH>
                <wp:positionV relativeFrom="paragraph">
                  <wp:posOffset>2806378</wp:posOffset>
                </wp:positionV>
                <wp:extent cx="108129" cy="91675"/>
                <wp:effectExtent l="19050" t="0" r="44450" b="41910"/>
                <wp:wrapNone/>
                <wp:docPr id="38" name="Hear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9" cy="916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4DC58" id="Heart 38" o:spid="_x0000_s1026" style="position:absolute;margin-left:-24.75pt;margin-top:220.95pt;width:8.5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129,9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" path="m54065,22919v22526,-53477,110381,,,68756c-56317,22919,31538,-30558,54065,22919xe" fillcolor="red" strokecolor="#1f3763 [1604]" strokeweight="1pt">
                <v:stroke joinstyle="miter"/>
                <v:path arrowok="t" o:connecttype="custom" o:connectlocs="54065,22919;54065,91675;54065,22919" o:connectangles="0,0,0"/>
              </v:shape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07B87A" wp14:editId="6B201817">
                <wp:simplePos x="0" y="0"/>
                <wp:positionH relativeFrom="column">
                  <wp:posOffset>-427936</wp:posOffset>
                </wp:positionH>
                <wp:positionV relativeFrom="paragraph">
                  <wp:posOffset>1833169</wp:posOffset>
                </wp:positionV>
                <wp:extent cx="2070735" cy="1116364"/>
                <wp:effectExtent l="0" t="0" r="2476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1116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6B03" w14:textId="77777777" w:rsidR="00FC2555" w:rsidRDefault="00FC2555" w:rsidP="00FC2555">
                            <w:pPr>
                              <w:jc w:val="center"/>
                            </w:pPr>
                            <w:r>
                              <w:t xml:space="preserve">Items card with contents and images </w:t>
                            </w:r>
                            <w:proofErr w:type="gramStart"/>
                            <w:r>
                              <w:t>post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0B20E69" w14:textId="77777777" w:rsidR="00FC2555" w:rsidRDefault="00FC2555" w:rsidP="00FC2555">
                            <w:pPr>
                              <w:jc w:val="center"/>
                            </w:pPr>
                            <w:r>
                              <w:t>by the sellers</w:t>
                            </w:r>
                          </w:p>
                          <w:p w14:paraId="49DF8E16" w14:textId="77777777" w:rsidR="00FC2555" w:rsidRDefault="00FC2555" w:rsidP="00FC2555">
                            <w:pPr>
                              <w:jc w:val="center"/>
                            </w:pPr>
                          </w:p>
                          <w:p w14:paraId="205AC7D3" w14:textId="77777777" w:rsidR="00FC2555" w:rsidRDefault="00FC2555" w:rsidP="00FC2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7B87A" id="Rectangle 37" o:spid="_x0000_s1040" style="position:absolute;margin-left:-33.7pt;margin-top:144.35pt;width:163.05pt;height:87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" fillcolor="white [3201]" strokecolor="#70ad47 [3209]" strokeweight="1pt">
                <v:textbox>
                  <w:txbxContent>
                    <w:p w14:paraId="1A4C6B03" w14:textId="77777777" w:rsidR="00FC2555" w:rsidRDefault="00FC2555" w:rsidP="00FC2555">
                      <w:pPr>
                        <w:jc w:val="center"/>
                      </w:pPr>
                      <w:r>
                        <w:t xml:space="preserve">Items card with contents and images </w:t>
                      </w:r>
                      <w:proofErr w:type="gramStart"/>
                      <w:r>
                        <w:t>posted</w:t>
                      </w:r>
                      <w:proofErr w:type="gramEnd"/>
                      <w:r>
                        <w:t xml:space="preserve"> </w:t>
                      </w:r>
                    </w:p>
                    <w:p w14:paraId="00B20E69" w14:textId="77777777" w:rsidR="00FC2555" w:rsidRDefault="00FC2555" w:rsidP="00FC2555">
                      <w:pPr>
                        <w:jc w:val="center"/>
                      </w:pPr>
                      <w:r>
                        <w:t>by the sellers</w:t>
                      </w:r>
                    </w:p>
                    <w:p w14:paraId="49DF8E16" w14:textId="77777777" w:rsidR="00FC2555" w:rsidRDefault="00FC2555" w:rsidP="00FC2555">
                      <w:pPr>
                        <w:jc w:val="center"/>
                      </w:pPr>
                    </w:p>
                    <w:p w14:paraId="205AC7D3" w14:textId="77777777" w:rsidR="00FC2555" w:rsidRDefault="00FC2555" w:rsidP="00FC2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468A8D" wp14:editId="66AC5531">
                <wp:simplePos x="0" y="0"/>
                <wp:positionH relativeFrom="column">
                  <wp:posOffset>-430168</wp:posOffset>
                </wp:positionH>
                <wp:positionV relativeFrom="paragraph">
                  <wp:posOffset>663418</wp:posOffset>
                </wp:positionV>
                <wp:extent cx="2070735" cy="1116364"/>
                <wp:effectExtent l="0" t="0" r="2476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735" cy="1116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BD0C" w14:textId="77777777" w:rsidR="00FC2555" w:rsidRDefault="008B51E2" w:rsidP="008B51E2">
                            <w:pPr>
                              <w:jc w:val="center"/>
                            </w:pPr>
                            <w:r>
                              <w:t xml:space="preserve">Items card with contents and images </w:t>
                            </w:r>
                            <w:proofErr w:type="gramStart"/>
                            <w:r>
                              <w:t>post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466A345" w14:textId="77777777" w:rsidR="008B51E2" w:rsidRDefault="008B51E2" w:rsidP="008B51E2">
                            <w:pPr>
                              <w:jc w:val="center"/>
                            </w:pPr>
                            <w:r>
                              <w:t>by the sellers</w:t>
                            </w:r>
                          </w:p>
                          <w:p w14:paraId="1446B06C" w14:textId="5391EB9A" w:rsidR="008B51E2" w:rsidRDefault="008B51E2" w:rsidP="008B51E2">
                            <w:pPr>
                              <w:jc w:val="center"/>
                            </w:pPr>
                          </w:p>
                          <w:p w14:paraId="2BFB26C3" w14:textId="77777777" w:rsidR="008B51E2" w:rsidRDefault="008B51E2" w:rsidP="008B5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8A8D" id="Rectangle 24" o:spid="_x0000_s1041" style="position:absolute;margin-left:-33.85pt;margin-top:52.25pt;width:163.05pt;height:87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" fillcolor="white [3201]" strokecolor="#70ad47 [3209]" strokeweight="1pt">
                <v:textbox>
                  <w:txbxContent>
                    <w:p w14:paraId="79BABD0C" w14:textId="77777777" w:rsidR="00FC2555" w:rsidRDefault="008B51E2" w:rsidP="008B51E2">
                      <w:pPr>
                        <w:jc w:val="center"/>
                      </w:pPr>
                      <w:r>
                        <w:t xml:space="preserve">Items card with contents and images </w:t>
                      </w:r>
                      <w:proofErr w:type="gramStart"/>
                      <w:r>
                        <w:t>posted</w:t>
                      </w:r>
                      <w:proofErr w:type="gramEnd"/>
                      <w:r>
                        <w:t xml:space="preserve"> </w:t>
                      </w:r>
                    </w:p>
                    <w:p w14:paraId="0466A345" w14:textId="77777777" w:rsidR="008B51E2" w:rsidRDefault="008B51E2" w:rsidP="008B51E2">
                      <w:pPr>
                        <w:jc w:val="center"/>
                      </w:pPr>
                      <w:r>
                        <w:t>by the sellers</w:t>
                      </w:r>
                    </w:p>
                    <w:p w14:paraId="1446B06C" w14:textId="5391EB9A" w:rsidR="008B51E2" w:rsidRDefault="008B51E2" w:rsidP="008B51E2">
                      <w:pPr>
                        <w:jc w:val="center"/>
                      </w:pPr>
                    </w:p>
                    <w:p w14:paraId="2BFB26C3" w14:textId="77777777" w:rsidR="008B51E2" w:rsidRDefault="008B51E2" w:rsidP="008B5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52DD45" wp14:editId="77AEAFEC">
                <wp:simplePos x="0" y="0"/>
                <wp:positionH relativeFrom="column">
                  <wp:posOffset>1299856</wp:posOffset>
                </wp:positionH>
                <wp:positionV relativeFrom="paragraph">
                  <wp:posOffset>1593917</wp:posOffset>
                </wp:positionV>
                <wp:extent cx="302895" cy="168665"/>
                <wp:effectExtent l="0" t="0" r="2095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6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93F4D" w14:textId="64F06F3D" w:rsidR="00FC2555" w:rsidRPr="00FC2555" w:rsidRDefault="00FC2555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FC255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DD45" id="Text Box 36" o:spid="_x0000_s1042" type="#_x0000_t202" style="position:absolute;margin-left:102.35pt;margin-top:125.5pt;width:23.85pt;height:1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" fillcolor="white [3201]" strokeweight=".5pt">
                <v:textbox>
                  <w:txbxContent>
                    <w:p w14:paraId="20D93F4D" w14:textId="64F06F3D" w:rsidR="00FC2555" w:rsidRPr="00FC2555" w:rsidRDefault="00FC2555">
                      <w:pPr>
                        <w:rPr>
                          <w:sz w:val="16"/>
                          <w:szCs w:val="16"/>
                          <w:vertAlign w:val="superscript"/>
                        </w:rPr>
                      </w:pPr>
                      <w:r w:rsidRPr="00FC2555">
                        <w:rPr>
                          <w:sz w:val="16"/>
                          <w:szCs w:val="16"/>
                          <w:vertAlign w:val="superscript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EFDB0E" wp14:editId="3BB2F265">
                <wp:simplePos x="0" y="0"/>
                <wp:positionH relativeFrom="column">
                  <wp:posOffset>916361</wp:posOffset>
                </wp:positionH>
                <wp:positionV relativeFrom="paragraph">
                  <wp:posOffset>1591254</wp:posOffset>
                </wp:positionV>
                <wp:extent cx="157493" cy="133986"/>
                <wp:effectExtent l="0" t="0" r="0" b="18415"/>
                <wp:wrapNone/>
                <wp:docPr id="35" name="Plus Sig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93" cy="13398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80C9" id="Plus Sign 35" o:spid="_x0000_s1026" style="position:absolute;margin-left:72.15pt;margin-top:125.3pt;width:12.4pt;height:10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93,13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" path="m20876,51236r42114,l62990,17760r31513,l94503,51236r42114,l136617,82750r-42114,l94503,116226r-31513,l62990,82750r-42114,l20876,51236xe" fillcolor="#4472c4 [3204]" strokecolor="#1f3763 [1604]" strokeweight="1pt">
                <v:stroke joinstyle="miter"/>
                <v:path arrowok="t" o:connecttype="custom" o:connectlocs="20876,51236;62990,51236;62990,17760;94503,17760;94503,51236;136617,51236;136617,82750;94503,82750;94503,116226;62990,116226;62990,82750;20876,82750;20876,51236" o:connectangles="0,0,0,0,0,0,0,0,0,0,0,0,0"/>
              </v:shape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803AB" wp14:editId="67F6F9D6">
                <wp:simplePos x="0" y="0"/>
                <wp:positionH relativeFrom="column">
                  <wp:posOffset>-427817</wp:posOffset>
                </wp:positionH>
                <wp:positionV relativeFrom="paragraph">
                  <wp:posOffset>322573</wp:posOffset>
                </wp:positionV>
                <wp:extent cx="2275422" cy="229870"/>
                <wp:effectExtent l="0" t="0" r="10795" b="1778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22" cy="2298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4B71F" w14:textId="77777777" w:rsidR="008B51E2" w:rsidRPr="008B51E2" w:rsidRDefault="008B51E2" w:rsidP="008B51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51E2">
                              <w:rPr>
                                <w:sz w:val="16"/>
                                <w:szCs w:val="16"/>
                              </w:rPr>
                              <w:t>Sear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ox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03AB" id="Flowchart: Alternate Process 22" o:spid="_x0000_s1043" type="#_x0000_t176" style="position:absolute;margin-left:-33.7pt;margin-top:25.4pt;width:179.1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" fillcolor="white [3201]" strokecolor="#70ad47 [3209]" strokeweight="1pt">
                <v:textbox>
                  <w:txbxContent>
                    <w:p w14:paraId="0194B71F" w14:textId="77777777" w:rsidR="008B51E2" w:rsidRPr="008B51E2" w:rsidRDefault="008B51E2" w:rsidP="008B51E2">
                      <w:pPr>
                        <w:rPr>
                          <w:sz w:val="16"/>
                          <w:szCs w:val="16"/>
                        </w:rPr>
                      </w:pPr>
                      <w:r w:rsidRPr="008B51E2">
                        <w:rPr>
                          <w:sz w:val="16"/>
                          <w:szCs w:val="16"/>
                        </w:rPr>
                        <w:t>Search</w:t>
                      </w:r>
                      <w:r>
                        <w:rPr>
                          <w:sz w:val="16"/>
                          <w:szCs w:val="16"/>
                        </w:rPr>
                        <w:t xml:space="preserve"> Box…</w:t>
                      </w:r>
                    </w:p>
                  </w:txbxContent>
                </v:textbox>
              </v:shape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929577" wp14:editId="4C5148C5">
                <wp:simplePos x="0" y="0"/>
                <wp:positionH relativeFrom="column">
                  <wp:posOffset>1730073</wp:posOffset>
                </wp:positionH>
                <wp:positionV relativeFrom="paragraph">
                  <wp:posOffset>745690</wp:posOffset>
                </wp:positionV>
                <wp:extent cx="210953" cy="2322208"/>
                <wp:effectExtent l="0" t="0" r="1778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53" cy="2322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3FC8" w14:textId="77777777" w:rsidR="00FC2555" w:rsidRDefault="00FC2555" w:rsidP="00FC2555">
                            <w:pPr>
                              <w:jc w:val="center"/>
                            </w:pPr>
                            <w:r>
                              <w:t xml:space="preserve">Scroll 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9577" id="Rectangle 34" o:spid="_x0000_s1044" style="position:absolute;margin-left:136.25pt;margin-top:58.7pt;width:16.6pt;height:18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" fillcolor="white [3201]" strokecolor="#70ad47 [3209]" strokeweight="1pt">
                <v:textbox>
                  <w:txbxContent>
                    <w:p w14:paraId="0D4B3FC8" w14:textId="77777777" w:rsidR="00FC2555" w:rsidRDefault="00FC2555" w:rsidP="00FC2555">
                      <w:pPr>
                        <w:jc w:val="center"/>
                      </w:pPr>
                      <w:r>
                        <w:t xml:space="preserve">Scroll </w:t>
                      </w:r>
                      <w:proofErr w:type="gramStart"/>
                      <w:r>
                        <w:t>b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C25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222B8" wp14:editId="5F64D539">
                <wp:simplePos x="0" y="0"/>
                <wp:positionH relativeFrom="column">
                  <wp:posOffset>368619</wp:posOffset>
                </wp:positionH>
                <wp:positionV relativeFrom="paragraph">
                  <wp:posOffset>1635393</wp:posOffset>
                </wp:positionV>
                <wp:extent cx="94025" cy="45719"/>
                <wp:effectExtent l="0" t="0" r="39370" b="31115"/>
                <wp:wrapNone/>
                <wp:docPr id="30" name="Arrow: Curved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5" cy="4571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2AE0" id="Arrow: Curved Down 30" o:spid="_x0000_s1026" type="#_x0000_t105" style="position:absolute;margin-left:29.05pt;margin-top:128.75pt;width:7.4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" adj="16349,20287,16200" fillcolor="#4472c4 [3204]" strokecolor="#1f3763 [1604]" strokeweight="1pt"/>
            </w:pict>
          </mc:Fallback>
        </mc:AlternateContent>
      </w:r>
      <w:r w:rsidR="008B51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F3F52" wp14:editId="737FDAB3">
                <wp:simplePos x="0" y="0"/>
                <wp:positionH relativeFrom="column">
                  <wp:posOffset>-288992</wp:posOffset>
                </wp:positionH>
                <wp:positionV relativeFrom="paragraph">
                  <wp:posOffset>1617590</wp:posOffset>
                </wp:positionV>
                <wp:extent cx="108129" cy="91675"/>
                <wp:effectExtent l="19050" t="0" r="44450" b="41910"/>
                <wp:wrapNone/>
                <wp:docPr id="28" name="Hear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29" cy="9167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CD5F0" id="Heart 28" o:spid="_x0000_s1026" style="position:absolute;margin-left:-22.75pt;margin-top:127.35pt;width:8.5pt;height:7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129,9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" path="m54065,22919v22526,-53477,110381,,,68756c-56317,22919,31538,-30558,54065,22919xe" fillcolor="red" strokecolor="#1f3763 [1604]" strokeweight="1pt">
                <v:stroke joinstyle="miter"/>
                <v:path arrowok="t" o:connecttype="custom" o:connectlocs="54065,22919;54065,91675;54065,22919" o:connectangles="0,0,0"/>
              </v:shape>
            </w:pict>
          </mc:Fallback>
        </mc:AlternateContent>
      </w:r>
      <w:r w:rsidR="008B51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CD4B" wp14:editId="4CAB8C28">
                <wp:simplePos x="0" y="0"/>
                <wp:positionH relativeFrom="column">
                  <wp:posOffset>-430169</wp:posOffset>
                </wp:positionH>
                <wp:positionV relativeFrom="paragraph">
                  <wp:posOffset>1580167</wp:posOffset>
                </wp:positionV>
                <wp:extent cx="206621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6261B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124.4pt" to="128.8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</w:p>
    <w:p w14:paraId="25633332" w14:textId="69AFCC1E" w:rsidR="008354DF" w:rsidRPr="008354DF" w:rsidRDefault="008354DF" w:rsidP="008354DF"/>
    <w:p w14:paraId="18369BA1" w14:textId="01FD2537" w:rsidR="008354DF" w:rsidRPr="008354DF" w:rsidRDefault="008354DF" w:rsidP="008354DF"/>
    <w:p w14:paraId="67896B85" w14:textId="1DEEC488" w:rsidR="008354DF" w:rsidRPr="008354DF" w:rsidRDefault="008354DF" w:rsidP="008354DF"/>
    <w:p w14:paraId="6BF65F82" w14:textId="65BAF0B7" w:rsidR="008354DF" w:rsidRPr="008354DF" w:rsidRDefault="008354DF" w:rsidP="008354DF"/>
    <w:p w14:paraId="4FB18B4C" w14:textId="6939D53F" w:rsidR="008354DF" w:rsidRPr="008354DF" w:rsidRDefault="008354DF" w:rsidP="008354DF"/>
    <w:p w14:paraId="6AB6CEA4" w14:textId="022253FB" w:rsidR="008354DF" w:rsidRPr="008354DF" w:rsidRDefault="008354DF" w:rsidP="008354DF"/>
    <w:p w14:paraId="79FC74F5" w14:textId="651FE4B9" w:rsidR="008354DF" w:rsidRPr="008354DF" w:rsidRDefault="008354DF" w:rsidP="008354DF"/>
    <w:p w14:paraId="13967895" w14:textId="0E9CAAC6" w:rsidR="008354DF" w:rsidRPr="008354DF" w:rsidRDefault="008354DF" w:rsidP="008354DF"/>
    <w:p w14:paraId="2B501BB6" w14:textId="3B43EE48" w:rsidR="008354DF" w:rsidRDefault="008354DF" w:rsidP="008354DF"/>
    <w:p w14:paraId="38191FD7" w14:textId="0214B4C3" w:rsidR="008354DF" w:rsidRDefault="008354DF" w:rsidP="008354DF">
      <w:pPr>
        <w:tabs>
          <w:tab w:val="left" w:pos="3202"/>
        </w:tabs>
      </w:pPr>
      <w:r>
        <w:tab/>
      </w:r>
    </w:p>
    <w:p w14:paraId="3CA8A872" w14:textId="56AF0D7B" w:rsidR="008354DF" w:rsidRDefault="008354DF" w:rsidP="008354DF">
      <w:pPr>
        <w:tabs>
          <w:tab w:val="left" w:pos="3202"/>
        </w:tabs>
      </w:pPr>
    </w:p>
    <w:p w14:paraId="6D676565" w14:textId="102F71BB" w:rsidR="008354DF" w:rsidRDefault="008354DF" w:rsidP="008354DF">
      <w:pPr>
        <w:tabs>
          <w:tab w:val="left" w:pos="3202"/>
        </w:tabs>
      </w:pPr>
    </w:p>
    <w:p w14:paraId="072AD001" w14:textId="7FB83D9A" w:rsidR="008354DF" w:rsidRDefault="008354DF" w:rsidP="008354DF">
      <w:pPr>
        <w:tabs>
          <w:tab w:val="left" w:pos="3202"/>
        </w:tabs>
      </w:pPr>
    </w:p>
    <w:p w14:paraId="5A2038A7" w14:textId="212A3450" w:rsidR="008354DF" w:rsidRDefault="008354DF" w:rsidP="008354DF">
      <w:pPr>
        <w:tabs>
          <w:tab w:val="left" w:pos="3202"/>
        </w:tabs>
      </w:pPr>
    </w:p>
    <w:p w14:paraId="6B25AC23" w14:textId="1F49BB12" w:rsidR="008354DF" w:rsidRDefault="008354DF" w:rsidP="008354DF">
      <w:pPr>
        <w:tabs>
          <w:tab w:val="left" w:pos="3202"/>
        </w:tabs>
      </w:pPr>
    </w:p>
    <w:p w14:paraId="6A9A5ADB" w14:textId="3E9C820A" w:rsidR="008354DF" w:rsidRDefault="008354DF" w:rsidP="008354DF">
      <w:pPr>
        <w:tabs>
          <w:tab w:val="left" w:pos="3202"/>
        </w:tabs>
      </w:pPr>
    </w:p>
    <w:p w14:paraId="1535847D" w14:textId="4128747F" w:rsidR="008354DF" w:rsidRDefault="008354DF" w:rsidP="008354DF">
      <w:pPr>
        <w:tabs>
          <w:tab w:val="left" w:pos="3202"/>
        </w:tabs>
      </w:pPr>
    </w:p>
    <w:p w14:paraId="4809F1BF" w14:textId="7F3ADF10" w:rsidR="008354DF" w:rsidRDefault="008354DF" w:rsidP="008354DF">
      <w:pPr>
        <w:tabs>
          <w:tab w:val="left" w:pos="320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1884B7" wp14:editId="0F8365DB">
                <wp:simplePos x="0" y="0"/>
                <wp:positionH relativeFrom="column">
                  <wp:posOffset>-552401</wp:posOffset>
                </wp:positionH>
                <wp:positionV relativeFrom="paragraph">
                  <wp:posOffset>-319688</wp:posOffset>
                </wp:positionV>
                <wp:extent cx="2498725" cy="3121653"/>
                <wp:effectExtent l="0" t="0" r="15875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725" cy="3121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C12BD" w14:textId="77777777" w:rsidR="008354DF" w:rsidRDefault="008354DF" w:rsidP="00835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84B7" id="Rectangle 45" o:spid="_x0000_s1045" style="position:absolute;margin-left:-43.5pt;margin-top:-25.15pt;width:196.75pt;height:245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2FbwIAACg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" fillcolor="white [3201]" strokecolor="#70ad47 [3209]" strokeweight="1pt">
                <v:textbox>
                  <w:txbxContent>
                    <w:p w14:paraId="3D9C12BD" w14:textId="77777777" w:rsidR="008354DF" w:rsidRDefault="008354DF" w:rsidP="008354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059E69" wp14:editId="4AF62888">
                <wp:simplePos x="0" y="0"/>
                <wp:positionH relativeFrom="column">
                  <wp:posOffset>-477180</wp:posOffset>
                </wp:positionH>
                <wp:positionV relativeFrom="paragraph">
                  <wp:posOffset>319686</wp:posOffset>
                </wp:positionV>
                <wp:extent cx="2350123" cy="1525567"/>
                <wp:effectExtent l="0" t="0" r="12700" b="177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23" cy="1525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702F7" w14:textId="5C32D773" w:rsidR="008354DF" w:rsidRDefault="008354DF">
                            <w:proofErr w:type="gramStart"/>
                            <w:r>
                              <w:t>Items</w:t>
                            </w:r>
                            <w:proofErr w:type="gramEnd"/>
                            <w:r>
                              <w:t xml:space="preserve"> header</w:t>
                            </w:r>
                          </w:p>
                          <w:p w14:paraId="2580478C" w14:textId="77777777" w:rsidR="008354DF" w:rsidRDefault="008354DF"/>
                          <w:p w14:paraId="72F0C0EB" w14:textId="33DBE9F6" w:rsidR="008354DF" w:rsidRDefault="008354DF">
                            <w:r>
                              <w:t>Item image</w:t>
                            </w:r>
                          </w:p>
                          <w:p w14:paraId="176BF179" w14:textId="77777777" w:rsidR="008354DF" w:rsidRDefault="008354DF"/>
                          <w:p w14:paraId="190AB837" w14:textId="4545877F" w:rsidR="008354DF" w:rsidRDefault="008354DF">
                            <w:r>
                              <w:t>Detailed description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9E69" id="Text Box 48" o:spid="_x0000_s1046" type="#_x0000_t202" style="position:absolute;margin-left:-37.55pt;margin-top:25.15pt;width:185.05pt;height:120.1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" fillcolor="white [3201]" strokeweight=".5pt">
                <v:textbox>
                  <w:txbxContent>
                    <w:p w14:paraId="5C8702F7" w14:textId="5C32D773" w:rsidR="008354DF" w:rsidRDefault="008354DF">
                      <w:proofErr w:type="gramStart"/>
                      <w:r>
                        <w:t>Items</w:t>
                      </w:r>
                      <w:proofErr w:type="gramEnd"/>
                      <w:r>
                        <w:t xml:space="preserve"> header</w:t>
                      </w:r>
                    </w:p>
                    <w:p w14:paraId="2580478C" w14:textId="77777777" w:rsidR="008354DF" w:rsidRDefault="008354DF"/>
                    <w:p w14:paraId="72F0C0EB" w14:textId="33DBE9F6" w:rsidR="008354DF" w:rsidRDefault="008354DF">
                      <w:r>
                        <w:t>Item image</w:t>
                      </w:r>
                    </w:p>
                    <w:p w14:paraId="176BF179" w14:textId="77777777" w:rsidR="008354DF" w:rsidRDefault="008354DF"/>
                    <w:p w14:paraId="190AB837" w14:textId="4545877F" w:rsidR="008354DF" w:rsidRDefault="008354DF">
                      <w:r>
                        <w:t>Detailed description of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F91C80" wp14:editId="34E83EA4">
                <wp:simplePos x="0" y="0"/>
                <wp:positionH relativeFrom="column">
                  <wp:posOffset>-500687</wp:posOffset>
                </wp:positionH>
                <wp:positionV relativeFrom="paragraph">
                  <wp:posOffset>-249168</wp:posOffset>
                </wp:positionV>
                <wp:extent cx="2374149" cy="484232"/>
                <wp:effectExtent l="0" t="0" r="2667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149" cy="484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27893" w14:textId="1F96B475" w:rsidR="008354DF" w:rsidRDefault="008354DF" w:rsidP="008354DF">
                            <w:pPr>
                              <w:jc w:val="center"/>
                            </w:pPr>
                            <w:r>
                              <w:t>Items Descrip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1C80" id="Text Box 46" o:spid="_x0000_s1047" type="#_x0000_t202" style="position:absolute;margin-left:-39.4pt;margin-top:-19.6pt;width:186.95pt;height:3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" fillcolor="white [3201]" strokeweight=".5pt">
                <v:textbox>
                  <w:txbxContent>
                    <w:p w14:paraId="7F127893" w14:textId="1F96B475" w:rsidR="008354DF" w:rsidRDefault="008354DF" w:rsidP="008354DF">
                      <w:pPr>
                        <w:jc w:val="center"/>
                      </w:pPr>
                      <w:r>
                        <w:t>Items Descrip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55F21AF" w14:textId="0F383CE7" w:rsidR="008354DF" w:rsidRDefault="008354DF" w:rsidP="008354DF">
      <w:pPr>
        <w:tabs>
          <w:tab w:val="left" w:pos="32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7935A" wp14:editId="328B1902">
                <wp:simplePos x="0" y="0"/>
                <wp:positionH relativeFrom="column">
                  <wp:posOffset>-462861</wp:posOffset>
                </wp:positionH>
                <wp:positionV relativeFrom="paragraph">
                  <wp:posOffset>2120825</wp:posOffset>
                </wp:positionV>
                <wp:extent cx="2322435" cy="303233"/>
                <wp:effectExtent l="0" t="0" r="20955" b="2095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435" cy="303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11D79" w14:textId="045541AB" w:rsidR="008354DF" w:rsidRDefault="008354DF" w:rsidP="008354DF">
                            <w:pPr>
                              <w:jc w:val="center"/>
                            </w:pPr>
                            <w:r>
                              <w:t xml:space="preserve">Proceed to buy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935A" id="Text Box 51" o:spid="_x0000_s1048" type="#_x0000_t202" style="position:absolute;margin-left:-36.45pt;margin-top:167pt;width:182.85pt;height:23.9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" fillcolor="white [3201]" strokeweight=".5pt">
                <v:textbox>
                  <w:txbxContent>
                    <w:p w14:paraId="64F11D79" w14:textId="045541AB" w:rsidR="008354DF" w:rsidRDefault="008354DF" w:rsidP="008354DF">
                      <w:pPr>
                        <w:jc w:val="center"/>
                      </w:pPr>
                      <w:r>
                        <w:t xml:space="preserve">Proceed to buy </w:t>
                      </w:r>
                      <w:proofErr w:type="gramStart"/>
                      <w:r>
                        <w:t>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E0F702" wp14:editId="78C7FFA8">
                <wp:simplePos x="0" y="0"/>
                <wp:positionH relativeFrom="column">
                  <wp:posOffset>-465427</wp:posOffset>
                </wp:positionH>
                <wp:positionV relativeFrom="paragraph">
                  <wp:posOffset>1731100</wp:posOffset>
                </wp:positionV>
                <wp:extent cx="2322435" cy="303233"/>
                <wp:effectExtent l="0" t="0" r="20955" b="209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435" cy="303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C8377" w14:textId="6D8A1F5F" w:rsidR="008354DF" w:rsidRDefault="008354DF">
                            <w:r>
                              <w:t xml:space="preserve">Rating and other </w:t>
                            </w:r>
                            <w:proofErr w:type="spellStart"/>
                            <w:r>
                              <w:t>descrptions</w:t>
                            </w:r>
                            <w:proofErr w:type="spellEnd"/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F702" id="Text Box 50" o:spid="_x0000_s1049" type="#_x0000_t202" style="position:absolute;margin-left:-36.65pt;margin-top:136.3pt;width:182.85pt;height:23.9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" fillcolor="white [3201]" strokeweight=".5pt">
                <v:textbox>
                  <w:txbxContent>
                    <w:p w14:paraId="5B8C8377" w14:textId="6D8A1F5F" w:rsidR="008354DF" w:rsidRDefault="008354DF">
                      <w:r>
                        <w:t xml:space="preserve">Rating and other </w:t>
                      </w:r>
                      <w:proofErr w:type="spellStart"/>
                      <w:r>
                        <w:t>descrptions</w:t>
                      </w:r>
                      <w:proofErr w:type="spellEnd"/>
                      <w: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485CB75B" w14:textId="27F30709" w:rsidR="00B1734D" w:rsidRPr="00B1734D" w:rsidRDefault="00B1734D" w:rsidP="00B1734D"/>
    <w:p w14:paraId="3161AA1B" w14:textId="20234E12" w:rsidR="00B1734D" w:rsidRPr="00B1734D" w:rsidRDefault="00B1734D" w:rsidP="00B1734D"/>
    <w:p w14:paraId="24610C0E" w14:textId="4DF998FF" w:rsidR="00B1734D" w:rsidRPr="00B1734D" w:rsidRDefault="00B1734D" w:rsidP="00B1734D"/>
    <w:p w14:paraId="4C5D2809" w14:textId="14370AEE" w:rsidR="00B1734D" w:rsidRPr="00B1734D" w:rsidRDefault="00B1734D" w:rsidP="00B1734D"/>
    <w:p w14:paraId="1EBCEFBE" w14:textId="6A1D7418" w:rsidR="00B1734D" w:rsidRPr="00B1734D" w:rsidRDefault="00B1734D" w:rsidP="00B1734D"/>
    <w:p w14:paraId="07C34804" w14:textId="444192F7" w:rsidR="00B1734D" w:rsidRPr="00B1734D" w:rsidRDefault="00B1734D" w:rsidP="00B1734D"/>
    <w:p w14:paraId="674103AE" w14:textId="0A365DA6" w:rsidR="00B1734D" w:rsidRDefault="00B1734D" w:rsidP="00B1734D"/>
    <w:p w14:paraId="0FAE60DC" w14:textId="2F658552" w:rsidR="00B1734D" w:rsidRDefault="00B1734D" w:rsidP="00B1734D">
      <w:pPr>
        <w:tabs>
          <w:tab w:val="left" w:pos="3221"/>
        </w:tabs>
      </w:pPr>
      <w:r>
        <w:tab/>
      </w:r>
    </w:p>
    <w:p w14:paraId="6A58F577" w14:textId="64B8638B" w:rsidR="00B1734D" w:rsidRDefault="00B1734D" w:rsidP="00B1734D">
      <w:pPr>
        <w:tabs>
          <w:tab w:val="left" w:pos="32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111AD5" wp14:editId="52BE1393">
                <wp:simplePos x="0" y="0"/>
                <wp:positionH relativeFrom="column">
                  <wp:posOffset>-551369</wp:posOffset>
                </wp:positionH>
                <wp:positionV relativeFrom="paragraph">
                  <wp:posOffset>309205</wp:posOffset>
                </wp:positionV>
                <wp:extent cx="2498725" cy="3121653"/>
                <wp:effectExtent l="0" t="0" r="15875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725" cy="3121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008A3" w14:textId="77777777" w:rsidR="00B1734D" w:rsidRDefault="00B1734D" w:rsidP="00B17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1AD5" id="Rectangle 52" o:spid="_x0000_s1050" style="position:absolute;margin-left:-43.4pt;margin-top:24.35pt;width:196.75pt;height:245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" fillcolor="white [3201]" strokecolor="#70ad47 [3209]" strokeweight="1pt">
                <v:textbox>
                  <w:txbxContent>
                    <w:p w14:paraId="631008A3" w14:textId="77777777" w:rsidR="00B1734D" w:rsidRDefault="00B1734D" w:rsidP="00B173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017980" w14:textId="51C95A37" w:rsidR="00B1734D" w:rsidRDefault="005D6ECE" w:rsidP="00B1734D">
      <w:pPr>
        <w:tabs>
          <w:tab w:val="left" w:pos="32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1BB9E00" wp14:editId="2B388139">
                <wp:simplePos x="0" y="0"/>
                <wp:positionH relativeFrom="column">
                  <wp:posOffset>-500687</wp:posOffset>
                </wp:positionH>
                <wp:positionV relativeFrom="paragraph">
                  <wp:posOffset>87803</wp:posOffset>
                </wp:positionV>
                <wp:extent cx="2397656" cy="526544"/>
                <wp:effectExtent l="0" t="0" r="22225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56" cy="526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D4DC9" w14:textId="45C7D6B3" w:rsidR="005D6ECE" w:rsidRDefault="005D6ECE" w:rsidP="005D6ECE">
                            <w:pPr>
                              <w:jc w:val="center"/>
                            </w:pPr>
                            <w:r>
                              <w:t>Payme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B9E00" id="Text Box 53" o:spid="_x0000_s1051" type="#_x0000_t202" style="position:absolute;margin-left:-39.4pt;margin-top:6.9pt;width:188.8pt;height:4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" fillcolor="white [3201]" strokeweight=".5pt">
                <v:textbox>
                  <w:txbxContent>
                    <w:p w14:paraId="699D4DC9" w14:textId="45C7D6B3" w:rsidR="005D6ECE" w:rsidRDefault="005D6ECE" w:rsidP="005D6ECE">
                      <w:pPr>
                        <w:jc w:val="center"/>
                      </w:pPr>
                      <w:r>
                        <w:t>Paymen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0EBF803" w14:textId="3FBC3DF7" w:rsidR="00B1734D" w:rsidRPr="00B1734D" w:rsidRDefault="00354AC0" w:rsidP="00B1734D">
      <w:pPr>
        <w:tabs>
          <w:tab w:val="left" w:pos="32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A2054C" wp14:editId="2D7F755E">
                <wp:simplePos x="0" y="0"/>
                <wp:positionH relativeFrom="column">
                  <wp:posOffset>-481882</wp:posOffset>
                </wp:positionH>
                <wp:positionV relativeFrom="paragraph">
                  <wp:posOffset>3398536</wp:posOffset>
                </wp:positionV>
                <wp:extent cx="2449370" cy="1534970"/>
                <wp:effectExtent l="0" t="0" r="27305" b="273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370" cy="153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E1900" w14:textId="301ADEAC" w:rsidR="00354AC0" w:rsidRDefault="00354AC0">
                            <w:r>
                              <w:t xml:space="preserve">Other </w:t>
                            </w:r>
                            <w:proofErr w:type="gramStart"/>
                            <w:r>
                              <w:t>pages..</w:t>
                            </w:r>
                            <w:proofErr w:type="gramEnd"/>
                          </w:p>
                          <w:p w14:paraId="11DD34F1" w14:textId="1B9E9559" w:rsidR="00354AC0" w:rsidRPr="00354AC0" w:rsidRDefault="00354AC0" w:rsidP="00354A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354AC0">
                              <w:t>Favorites</w:t>
                            </w:r>
                            <w:proofErr w:type="spellEnd"/>
                            <w:r w:rsidRPr="00354AC0">
                              <w:t xml:space="preserve"> page</w:t>
                            </w:r>
                          </w:p>
                          <w:p w14:paraId="2DD427BD" w14:textId="7F677829" w:rsidR="00354AC0" w:rsidRDefault="00354AC0" w:rsidP="00354A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54AC0">
                              <w:t>Login/signup</w:t>
                            </w:r>
                          </w:p>
                          <w:p w14:paraId="3F79C75D" w14:textId="43239170" w:rsidR="006A1FA7" w:rsidRDefault="00451942" w:rsidP="00354A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rack your delivery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</w:p>
                          <w:p w14:paraId="587483C8" w14:textId="5CA8D277" w:rsidR="006A1FA7" w:rsidRDefault="006A1FA7" w:rsidP="00354A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r orders </w:t>
                            </w:r>
                            <w:proofErr w:type="gramStart"/>
                            <w:r>
                              <w:t>page</w:t>
                            </w:r>
                            <w:proofErr w:type="gramEnd"/>
                          </w:p>
                          <w:p w14:paraId="539F07FB" w14:textId="167CDF90" w:rsidR="007B22FC" w:rsidRPr="00354AC0" w:rsidRDefault="007B22FC" w:rsidP="00354A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r </w:t>
                            </w:r>
                            <w:proofErr w:type="spellStart"/>
                            <w:r>
                              <w:t>whish</w:t>
                            </w:r>
                            <w:proofErr w:type="spellEnd"/>
                            <w:r>
                              <w:t xml:space="preserve">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054C" id="Text Box 55" o:spid="_x0000_s1052" type="#_x0000_t202" style="position:absolute;margin-left:-37.95pt;margin-top:267.6pt;width:192.85pt;height:120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" fillcolor="white [3201]" strokeweight=".5pt">
                <v:textbox>
                  <w:txbxContent>
                    <w:p w14:paraId="77BE1900" w14:textId="301ADEAC" w:rsidR="00354AC0" w:rsidRDefault="00354AC0">
                      <w:r>
                        <w:t xml:space="preserve">Other </w:t>
                      </w:r>
                      <w:proofErr w:type="gramStart"/>
                      <w:r>
                        <w:t>pages..</w:t>
                      </w:r>
                      <w:proofErr w:type="gramEnd"/>
                    </w:p>
                    <w:p w14:paraId="11DD34F1" w14:textId="1B9E9559" w:rsidR="00354AC0" w:rsidRPr="00354AC0" w:rsidRDefault="00354AC0" w:rsidP="00354A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 w:rsidRPr="00354AC0">
                        <w:t>Favorites</w:t>
                      </w:r>
                      <w:proofErr w:type="spellEnd"/>
                      <w:r w:rsidRPr="00354AC0">
                        <w:t xml:space="preserve"> page</w:t>
                      </w:r>
                    </w:p>
                    <w:p w14:paraId="2DD427BD" w14:textId="7F677829" w:rsidR="00354AC0" w:rsidRDefault="00354AC0" w:rsidP="00354A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54AC0">
                        <w:t>Login/signup</w:t>
                      </w:r>
                    </w:p>
                    <w:p w14:paraId="3F79C75D" w14:textId="43239170" w:rsidR="006A1FA7" w:rsidRDefault="00451942" w:rsidP="00354A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rack your delivery </w:t>
                      </w:r>
                      <w:proofErr w:type="gramStart"/>
                      <w:r>
                        <w:t>page</w:t>
                      </w:r>
                      <w:proofErr w:type="gramEnd"/>
                    </w:p>
                    <w:p w14:paraId="587483C8" w14:textId="5CA8D277" w:rsidR="006A1FA7" w:rsidRDefault="006A1FA7" w:rsidP="00354A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ur orders </w:t>
                      </w:r>
                      <w:proofErr w:type="gramStart"/>
                      <w:r>
                        <w:t>page</w:t>
                      </w:r>
                      <w:proofErr w:type="gramEnd"/>
                    </w:p>
                    <w:p w14:paraId="539F07FB" w14:textId="167CDF90" w:rsidR="007B22FC" w:rsidRPr="00354AC0" w:rsidRDefault="007B22FC" w:rsidP="00354AC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ur </w:t>
                      </w:r>
                      <w:proofErr w:type="spellStart"/>
                      <w:r>
                        <w:t>whish</w:t>
                      </w:r>
                      <w:proofErr w:type="spellEnd"/>
                      <w:r>
                        <w:t xml:space="preserve"> list page</w:t>
                      </w:r>
                    </w:p>
                  </w:txbxContent>
                </v:textbox>
              </v:shape>
            </w:pict>
          </mc:Fallback>
        </mc:AlternateContent>
      </w:r>
      <w:r w:rsidR="005D6EC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987531" wp14:editId="676E9A8D">
                <wp:simplePos x="0" y="0"/>
                <wp:positionH relativeFrom="column">
                  <wp:posOffset>-507739</wp:posOffset>
                </wp:positionH>
                <wp:positionV relativeFrom="paragraph">
                  <wp:posOffset>441428</wp:posOffset>
                </wp:positionV>
                <wp:extent cx="2397656" cy="1285801"/>
                <wp:effectExtent l="0" t="0" r="22225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56" cy="128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20DDE" w14:textId="77777777" w:rsidR="005D6ECE" w:rsidRDefault="005D6ECE" w:rsidP="005D6ECE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  <w:p w14:paraId="51852DAF" w14:textId="39E41B8F" w:rsidR="005D6ECE" w:rsidRDefault="005D6ECE" w:rsidP="005D6ECE">
                            <w:pPr>
                              <w:jc w:val="center"/>
                            </w:pPr>
                            <w:r>
                              <w:t xml:space="preserve">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531" id="Text Box 54" o:spid="_x0000_s1053" type="#_x0000_t202" style="position:absolute;margin-left:-40pt;margin-top:34.75pt;width:188.8pt;height:101.2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" fillcolor="white [3201]" strokeweight=".5pt">
                <v:textbox>
                  <w:txbxContent>
                    <w:p w14:paraId="7F020DDE" w14:textId="77777777" w:rsidR="005D6ECE" w:rsidRDefault="005D6ECE" w:rsidP="005D6ECE">
                      <w:pPr>
                        <w:jc w:val="center"/>
                      </w:pPr>
                      <w:r>
                        <w:t>Payment</w:t>
                      </w:r>
                    </w:p>
                    <w:p w14:paraId="51852DAF" w14:textId="39E41B8F" w:rsidR="005D6ECE" w:rsidRDefault="005D6ECE" w:rsidP="005D6ECE">
                      <w:pPr>
                        <w:jc w:val="center"/>
                      </w:pPr>
                      <w:r>
                        <w:t xml:space="preserve"> option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34D" w:rsidRPr="00B17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36DA" w14:textId="77777777" w:rsidR="008354DF" w:rsidRDefault="008354DF" w:rsidP="008354DF">
      <w:pPr>
        <w:spacing w:after="0" w:line="240" w:lineRule="auto"/>
      </w:pPr>
      <w:r>
        <w:separator/>
      </w:r>
    </w:p>
  </w:endnote>
  <w:endnote w:type="continuationSeparator" w:id="0">
    <w:p w14:paraId="7BB225D5" w14:textId="77777777" w:rsidR="008354DF" w:rsidRDefault="008354DF" w:rsidP="0083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5169" w14:textId="77777777" w:rsidR="008354DF" w:rsidRDefault="008354DF" w:rsidP="008354DF">
      <w:pPr>
        <w:spacing w:after="0" w:line="240" w:lineRule="auto"/>
      </w:pPr>
      <w:r>
        <w:separator/>
      </w:r>
    </w:p>
  </w:footnote>
  <w:footnote w:type="continuationSeparator" w:id="0">
    <w:p w14:paraId="5A3F1B21" w14:textId="77777777" w:rsidR="008354DF" w:rsidRDefault="008354DF" w:rsidP="00835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2A1"/>
    <w:multiLevelType w:val="hybridMultilevel"/>
    <w:tmpl w:val="ABF2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B2"/>
    <w:rsid w:val="00354AC0"/>
    <w:rsid w:val="00451942"/>
    <w:rsid w:val="005D6ECE"/>
    <w:rsid w:val="006A1FA7"/>
    <w:rsid w:val="007B22FC"/>
    <w:rsid w:val="008354DF"/>
    <w:rsid w:val="008B51E2"/>
    <w:rsid w:val="00B1734D"/>
    <w:rsid w:val="00DF0FC7"/>
    <w:rsid w:val="00E67AB2"/>
    <w:rsid w:val="00FC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0429"/>
  <w15:chartTrackingRefBased/>
  <w15:docId w15:val="{53BC0D46-2F20-43B8-A96B-F22287A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5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4DF"/>
  </w:style>
  <w:style w:type="paragraph" w:styleId="Footer">
    <w:name w:val="footer"/>
    <w:basedOn w:val="Normal"/>
    <w:link w:val="FooterChar"/>
    <w:uiPriority w:val="99"/>
    <w:unhideWhenUsed/>
    <w:rsid w:val="00835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4DF"/>
  </w:style>
  <w:style w:type="paragraph" w:styleId="ListParagraph">
    <w:name w:val="List Paragraph"/>
    <w:basedOn w:val="Normal"/>
    <w:uiPriority w:val="34"/>
    <w:qFormat/>
    <w:rsid w:val="0035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1059-9B7B-473E-9E99-413C9F99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pillai, Hemanth (Cognizant)</dc:creator>
  <cp:keywords/>
  <dc:description/>
  <cp:lastModifiedBy>Krishnapillai, Hemanth (Cognizant)</cp:lastModifiedBy>
  <cp:revision>2</cp:revision>
  <dcterms:created xsi:type="dcterms:W3CDTF">2021-05-15T06:48:00Z</dcterms:created>
  <dcterms:modified xsi:type="dcterms:W3CDTF">2021-05-15T06:48:00Z</dcterms:modified>
</cp:coreProperties>
</file>